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58B" w:rsidRPr="00E5458B" w:rsidRDefault="00E5458B" w:rsidP="00E5458B">
      <w:pPr>
        <w:jc w:val="center"/>
        <w:rPr>
          <w:b/>
          <w:sz w:val="28"/>
          <w:szCs w:val="28"/>
        </w:rPr>
      </w:pPr>
      <w:r w:rsidRPr="00E5458B">
        <w:rPr>
          <w:b/>
          <w:sz w:val="28"/>
          <w:szCs w:val="28"/>
        </w:rPr>
        <w:t xml:space="preserve">Publiczna Szkoła Podstawowa nr 1 </w:t>
      </w:r>
    </w:p>
    <w:p w:rsidR="00E5458B" w:rsidRDefault="00E5458B" w:rsidP="00E5458B">
      <w:pPr>
        <w:jc w:val="center"/>
        <w:rPr>
          <w:b/>
          <w:sz w:val="28"/>
          <w:szCs w:val="28"/>
        </w:rPr>
      </w:pPr>
      <w:r w:rsidRPr="00E5458B">
        <w:rPr>
          <w:b/>
          <w:sz w:val="28"/>
          <w:szCs w:val="28"/>
        </w:rPr>
        <w:t>im. Obrońców Westerplatte w Opolu</w:t>
      </w:r>
    </w:p>
    <w:p w:rsidR="00E5458B" w:rsidRDefault="00E5458B" w:rsidP="00E5458B">
      <w:pPr>
        <w:jc w:val="center"/>
        <w:rPr>
          <w:b/>
          <w:sz w:val="28"/>
          <w:szCs w:val="28"/>
        </w:rPr>
      </w:pPr>
    </w:p>
    <w:p w:rsidR="00E5458B" w:rsidRDefault="00E5458B" w:rsidP="00E54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dżet 2020</w:t>
      </w:r>
    </w:p>
    <w:p w:rsidR="00E5458B" w:rsidRDefault="00E5458B" w:rsidP="00E5458B">
      <w:pPr>
        <w:jc w:val="center"/>
        <w:rPr>
          <w:b/>
          <w:sz w:val="28"/>
          <w:szCs w:val="28"/>
        </w:rPr>
      </w:pPr>
      <w:bookmarkStart w:id="0" w:name="_Hlk56588934"/>
      <w:r>
        <w:rPr>
          <w:b/>
          <w:sz w:val="28"/>
          <w:szCs w:val="28"/>
        </w:rPr>
        <w:t xml:space="preserve">Rozdział 80101 – </w:t>
      </w:r>
      <w:bookmarkEnd w:id="0"/>
      <w:r>
        <w:rPr>
          <w:b/>
          <w:sz w:val="28"/>
          <w:szCs w:val="28"/>
        </w:rPr>
        <w:t>Szkoł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85"/>
        <w:gridCol w:w="1178"/>
        <w:gridCol w:w="5687"/>
        <w:gridCol w:w="1559"/>
      </w:tblGrid>
      <w:tr w:rsidR="00E5458B" w:rsidRPr="00E5458B" w:rsidTr="00E5458B">
        <w:trPr>
          <w:trHeight w:val="746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Rozdział</w:t>
            </w:r>
          </w:p>
        </w:tc>
        <w:tc>
          <w:tcPr>
            <w:tcW w:w="5687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 xml:space="preserve">Nazwa zadania i § </w:t>
            </w:r>
          </w:p>
        </w:tc>
        <w:tc>
          <w:tcPr>
            <w:tcW w:w="1559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Plan na 2020 rok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PSP01/01</w:t>
            </w:r>
          </w:p>
        </w:tc>
        <w:tc>
          <w:tcPr>
            <w:tcW w:w="1559" w:type="dxa"/>
            <w:hideMark/>
          </w:tcPr>
          <w:p w:rsidR="00E5458B" w:rsidRPr="00E5458B" w:rsidRDefault="00E5458B">
            <w:pPr>
              <w:jc w:val="center"/>
              <w:rPr>
                <w:sz w:val="26"/>
                <w:szCs w:val="26"/>
              </w:rPr>
            </w:pPr>
            <w:r w:rsidRPr="00E5458B">
              <w:rPr>
                <w:sz w:val="26"/>
                <w:szCs w:val="26"/>
              </w:rPr>
              <w:t> 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5458B">
              <w:rPr>
                <w:b/>
                <w:bCs/>
                <w:i/>
                <w:iCs/>
                <w:sz w:val="26"/>
                <w:szCs w:val="26"/>
              </w:rPr>
              <w:t>wynagrodzenia i składki od nich naliczane, w tym: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4</w:t>
            </w:r>
            <w:r w:rsidR="004400A2">
              <w:rPr>
                <w:b/>
                <w:bCs/>
                <w:sz w:val="26"/>
                <w:szCs w:val="26"/>
              </w:rPr>
              <w:t> 097 755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010 wynagrodzenia osobowe pracowników</w:t>
            </w:r>
          </w:p>
        </w:tc>
        <w:tc>
          <w:tcPr>
            <w:tcW w:w="1559" w:type="dxa"/>
            <w:hideMark/>
          </w:tcPr>
          <w:p w:rsidR="00E5458B" w:rsidRPr="00E5458B" w:rsidRDefault="00DE4BA1" w:rsidP="00E5458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221 508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040 dodatkowe wynagrodzenie roczne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6"/>
                <w:szCs w:val="26"/>
              </w:rPr>
            </w:pPr>
            <w:r w:rsidRPr="00E5458B">
              <w:rPr>
                <w:sz w:val="26"/>
                <w:szCs w:val="26"/>
              </w:rPr>
              <w:t>24</w:t>
            </w:r>
            <w:r w:rsidR="00DE4BA1">
              <w:rPr>
                <w:sz w:val="26"/>
                <w:szCs w:val="26"/>
              </w:rPr>
              <w:t>4 845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110 sk</w:t>
            </w:r>
            <w:r>
              <w:rPr>
                <w:sz w:val="24"/>
                <w:szCs w:val="24"/>
              </w:rPr>
              <w:t>ł</w:t>
            </w:r>
            <w:r w:rsidRPr="00E5458B">
              <w:rPr>
                <w:sz w:val="24"/>
                <w:szCs w:val="24"/>
              </w:rPr>
              <w:t>adki na ubezpieczenia społeczne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6"/>
                <w:szCs w:val="26"/>
              </w:rPr>
            </w:pPr>
            <w:r w:rsidRPr="00E5458B">
              <w:rPr>
                <w:sz w:val="26"/>
                <w:szCs w:val="26"/>
              </w:rPr>
              <w:t>5</w:t>
            </w:r>
            <w:r w:rsidR="00DE4BA1">
              <w:rPr>
                <w:sz w:val="26"/>
                <w:szCs w:val="26"/>
              </w:rPr>
              <w:t>69 747</w:t>
            </w:r>
          </w:p>
        </w:tc>
      </w:tr>
      <w:tr w:rsidR="00A75FBC" w:rsidRPr="00E5458B" w:rsidTr="00E5458B">
        <w:trPr>
          <w:trHeight w:val="510"/>
        </w:trPr>
        <w:tc>
          <w:tcPr>
            <w:tcW w:w="785" w:type="dxa"/>
            <w:hideMark/>
          </w:tcPr>
          <w:p w:rsidR="00A75FBC" w:rsidRPr="00E5458B" w:rsidRDefault="00A75FBC" w:rsidP="00A75FBC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A75FBC" w:rsidRPr="00E5458B" w:rsidRDefault="00A75FBC" w:rsidP="00A75FBC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A75FBC" w:rsidRPr="00C01CE0" w:rsidRDefault="00A75FBC" w:rsidP="00A75FBC">
            <w:pPr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§ 4120 składki na Fundusz Pracy oraz</w:t>
            </w:r>
            <w:r>
              <w:rPr>
                <w:sz w:val="24"/>
                <w:szCs w:val="24"/>
              </w:rPr>
              <w:t xml:space="preserve"> </w:t>
            </w:r>
            <w:r w:rsidRPr="00C01CE0">
              <w:rPr>
                <w:sz w:val="24"/>
                <w:szCs w:val="24"/>
              </w:rPr>
              <w:t>Solidarnościowy</w:t>
            </w:r>
            <w:r>
              <w:rPr>
                <w:sz w:val="24"/>
                <w:szCs w:val="24"/>
              </w:rPr>
              <w:t xml:space="preserve"> Fundusz Wsparcia Osób Niepełnosprawnych</w:t>
            </w:r>
          </w:p>
        </w:tc>
        <w:tc>
          <w:tcPr>
            <w:tcW w:w="1559" w:type="dxa"/>
            <w:hideMark/>
          </w:tcPr>
          <w:p w:rsidR="00A75FBC" w:rsidRPr="00E5458B" w:rsidRDefault="00A75FBC" w:rsidP="00A75FBC">
            <w:pPr>
              <w:jc w:val="right"/>
              <w:rPr>
                <w:sz w:val="26"/>
                <w:szCs w:val="26"/>
              </w:rPr>
            </w:pPr>
            <w:r w:rsidRPr="00E5458B">
              <w:rPr>
                <w:sz w:val="26"/>
                <w:szCs w:val="26"/>
              </w:rPr>
              <w:t>6</w:t>
            </w:r>
            <w:r w:rsidR="00DE4BA1">
              <w:rPr>
                <w:sz w:val="26"/>
                <w:szCs w:val="26"/>
              </w:rPr>
              <w:t>0 655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170 wynagrodzenia bezosobowe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 0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5458B">
              <w:rPr>
                <w:b/>
                <w:bCs/>
                <w:i/>
                <w:iCs/>
                <w:sz w:val="26"/>
                <w:szCs w:val="26"/>
              </w:rPr>
              <w:t>świadczenia na rzecz osób fizycznych, w tym:</w:t>
            </w:r>
          </w:p>
        </w:tc>
        <w:tc>
          <w:tcPr>
            <w:tcW w:w="1559" w:type="dxa"/>
            <w:hideMark/>
          </w:tcPr>
          <w:p w:rsidR="00E5458B" w:rsidRPr="00E5458B" w:rsidRDefault="002241EF" w:rsidP="00E5458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E5458B" w:rsidRPr="00E5458B">
              <w:rPr>
                <w:b/>
                <w:bCs/>
                <w:sz w:val="26"/>
                <w:szCs w:val="26"/>
              </w:rPr>
              <w:t xml:space="preserve"> 0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3020 pomoc zdrowotna nauczycieli</w:t>
            </w:r>
          </w:p>
        </w:tc>
        <w:tc>
          <w:tcPr>
            <w:tcW w:w="1559" w:type="dxa"/>
            <w:hideMark/>
          </w:tcPr>
          <w:p w:rsidR="00E5458B" w:rsidRPr="00E5458B" w:rsidRDefault="00087921" w:rsidP="00E54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458B" w:rsidRPr="00E5458B">
              <w:rPr>
                <w:sz w:val="24"/>
                <w:szCs w:val="24"/>
              </w:rPr>
              <w:t xml:space="preserve"> 5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3020 świadczenia BHP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4 5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E5458B">
              <w:rPr>
                <w:b/>
                <w:bCs/>
                <w:i/>
                <w:iCs/>
                <w:sz w:val="26"/>
                <w:szCs w:val="26"/>
              </w:rPr>
              <w:t>pozostałe wydatki bieżące, w tym: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b/>
                <w:bCs/>
                <w:sz w:val="26"/>
                <w:szCs w:val="26"/>
              </w:rPr>
            </w:pPr>
            <w:r w:rsidRPr="00E5458B">
              <w:rPr>
                <w:b/>
                <w:bCs/>
                <w:sz w:val="26"/>
                <w:szCs w:val="26"/>
              </w:rPr>
              <w:t>3</w:t>
            </w:r>
            <w:r w:rsidR="004400A2">
              <w:rPr>
                <w:b/>
                <w:bCs/>
                <w:sz w:val="26"/>
                <w:szCs w:val="26"/>
              </w:rPr>
              <w:t>25 355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210 zakup materiałów i wyposażenia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2</w:t>
            </w:r>
            <w:r w:rsidR="00DE4BA1">
              <w:rPr>
                <w:sz w:val="24"/>
                <w:szCs w:val="24"/>
              </w:rPr>
              <w:t>3</w:t>
            </w:r>
            <w:r w:rsidRPr="00E5458B">
              <w:rPr>
                <w:sz w:val="24"/>
                <w:szCs w:val="24"/>
              </w:rPr>
              <w:t xml:space="preserve"> 8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240 zakup środków dydaktycznych i książek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 xml:space="preserve">2 </w:t>
            </w:r>
            <w:r w:rsidR="00DE4BA1">
              <w:rPr>
                <w:sz w:val="24"/>
                <w:szCs w:val="24"/>
              </w:rPr>
              <w:t>4</w:t>
            </w:r>
            <w:r w:rsidRPr="00E5458B">
              <w:rPr>
                <w:sz w:val="24"/>
                <w:szCs w:val="24"/>
              </w:rPr>
              <w:t>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260 zakup energii</w:t>
            </w:r>
          </w:p>
        </w:tc>
        <w:tc>
          <w:tcPr>
            <w:tcW w:w="1559" w:type="dxa"/>
            <w:hideMark/>
          </w:tcPr>
          <w:p w:rsidR="00E5458B" w:rsidRPr="00E5458B" w:rsidRDefault="00DE4BA1" w:rsidP="00E54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0</w:t>
            </w:r>
            <w:r w:rsidR="00E5458B" w:rsidRPr="00E5458B">
              <w:rPr>
                <w:sz w:val="24"/>
                <w:szCs w:val="24"/>
              </w:rPr>
              <w:t>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270 zakup usług remontowych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29 6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280 zakup usług zdrowotnych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 3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300 zakup usług pozostałych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5 5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360 opłaty z tytułu zakupu usług telekomunikacyjnych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5 1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410 podróże służbowe krajowe</w:t>
            </w:r>
          </w:p>
        </w:tc>
        <w:tc>
          <w:tcPr>
            <w:tcW w:w="1559" w:type="dxa"/>
            <w:hideMark/>
          </w:tcPr>
          <w:p w:rsidR="00E5458B" w:rsidRPr="00E5458B" w:rsidRDefault="00DE4BA1" w:rsidP="00E54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58B" w:rsidRPr="00E5458B">
              <w:rPr>
                <w:sz w:val="24"/>
                <w:szCs w:val="24"/>
              </w:rPr>
              <w:t>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430 różne opłaty i składki</w:t>
            </w:r>
          </w:p>
        </w:tc>
        <w:tc>
          <w:tcPr>
            <w:tcW w:w="1559" w:type="dxa"/>
            <w:hideMark/>
          </w:tcPr>
          <w:p w:rsidR="00E5458B" w:rsidRPr="00E5458B" w:rsidRDefault="00DE4BA1" w:rsidP="00E54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  <w:r w:rsidR="00E5458B" w:rsidRPr="00E5458B">
              <w:rPr>
                <w:sz w:val="24"/>
                <w:szCs w:val="24"/>
              </w:rPr>
              <w:t>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440 odpisy na ZFŚS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</w:t>
            </w:r>
            <w:r w:rsidR="00DE4BA1">
              <w:rPr>
                <w:sz w:val="24"/>
                <w:szCs w:val="24"/>
              </w:rPr>
              <w:t>53 2</w:t>
            </w:r>
            <w:r w:rsidRPr="00E5458B">
              <w:rPr>
                <w:sz w:val="24"/>
                <w:szCs w:val="24"/>
              </w:rPr>
              <w:t>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520 opłaty na rzecz budżetów j.s.t.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0 6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§ 4530 podatek od towarów i usług</w:t>
            </w:r>
          </w:p>
        </w:tc>
        <w:tc>
          <w:tcPr>
            <w:tcW w:w="1559" w:type="dxa"/>
            <w:hideMark/>
          </w:tcPr>
          <w:p w:rsidR="00E5458B" w:rsidRPr="00E5458B" w:rsidRDefault="00E5458B" w:rsidP="00E5458B">
            <w:pPr>
              <w:jc w:val="right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100</w:t>
            </w:r>
          </w:p>
        </w:tc>
      </w:tr>
      <w:tr w:rsidR="00E5458B" w:rsidRPr="00E5458B" w:rsidTr="00E5458B">
        <w:trPr>
          <w:trHeight w:val="255"/>
        </w:trPr>
        <w:tc>
          <w:tcPr>
            <w:tcW w:w="785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E5458B" w:rsidRPr="00E5458B" w:rsidRDefault="00E5458B">
            <w:pPr>
              <w:jc w:val="center"/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>80101</w:t>
            </w:r>
          </w:p>
        </w:tc>
        <w:tc>
          <w:tcPr>
            <w:tcW w:w="5687" w:type="dxa"/>
            <w:hideMark/>
          </w:tcPr>
          <w:p w:rsidR="00E5458B" w:rsidRPr="00E5458B" w:rsidRDefault="00E5458B" w:rsidP="00E5458B">
            <w:pPr>
              <w:rPr>
                <w:sz w:val="24"/>
                <w:szCs w:val="24"/>
              </w:rPr>
            </w:pPr>
            <w:r w:rsidRPr="00E5458B">
              <w:rPr>
                <w:sz w:val="24"/>
                <w:szCs w:val="24"/>
              </w:rPr>
              <w:t xml:space="preserve">§ 4700 szkolenia pracowników niebędących </w:t>
            </w:r>
            <w:proofErr w:type="spellStart"/>
            <w:r w:rsidRPr="00E5458B">
              <w:rPr>
                <w:sz w:val="24"/>
                <w:szCs w:val="24"/>
              </w:rPr>
              <w:t>czł</w:t>
            </w:r>
            <w:proofErr w:type="spellEnd"/>
            <w:r w:rsidRPr="00E5458B">
              <w:rPr>
                <w:sz w:val="24"/>
                <w:szCs w:val="24"/>
              </w:rPr>
              <w:t>. KSC</w:t>
            </w:r>
          </w:p>
        </w:tc>
        <w:tc>
          <w:tcPr>
            <w:tcW w:w="1559" w:type="dxa"/>
            <w:hideMark/>
          </w:tcPr>
          <w:p w:rsidR="00E5458B" w:rsidRPr="00E5458B" w:rsidRDefault="00DE4BA1" w:rsidP="00E5458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</w:t>
            </w:r>
          </w:p>
        </w:tc>
      </w:tr>
      <w:tr w:rsidR="00E5458B" w:rsidRPr="00E5458B" w:rsidTr="00E5458B">
        <w:trPr>
          <w:trHeight w:val="360"/>
        </w:trPr>
        <w:tc>
          <w:tcPr>
            <w:tcW w:w="9209" w:type="dxa"/>
            <w:gridSpan w:val="4"/>
            <w:hideMark/>
          </w:tcPr>
          <w:p w:rsidR="00E5458B" w:rsidRPr="00E5458B" w:rsidRDefault="00E5458B" w:rsidP="00E5458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Ogółem:       </w:t>
            </w:r>
            <w:r w:rsidRPr="00E5458B">
              <w:rPr>
                <w:b/>
                <w:bCs/>
                <w:sz w:val="26"/>
                <w:szCs w:val="26"/>
              </w:rPr>
              <w:t>4</w:t>
            </w:r>
            <w:r w:rsidR="00DE4BA1">
              <w:rPr>
                <w:b/>
                <w:bCs/>
                <w:sz w:val="26"/>
                <w:szCs w:val="26"/>
              </w:rPr>
              <w:t> 431 110</w:t>
            </w:r>
          </w:p>
        </w:tc>
      </w:tr>
    </w:tbl>
    <w:p w:rsidR="00E5458B" w:rsidRDefault="00E5458B" w:rsidP="00E5458B">
      <w:pPr>
        <w:jc w:val="center"/>
        <w:rPr>
          <w:sz w:val="28"/>
          <w:szCs w:val="28"/>
        </w:rPr>
      </w:pPr>
    </w:p>
    <w:p w:rsidR="00C01CE0" w:rsidRDefault="00C01CE0" w:rsidP="00E5458B">
      <w:pPr>
        <w:jc w:val="center"/>
        <w:rPr>
          <w:b/>
          <w:sz w:val="28"/>
          <w:szCs w:val="28"/>
        </w:rPr>
      </w:pPr>
    </w:p>
    <w:p w:rsidR="00131B68" w:rsidRDefault="00131B68" w:rsidP="00E5458B">
      <w:pPr>
        <w:jc w:val="center"/>
        <w:rPr>
          <w:b/>
          <w:sz w:val="28"/>
          <w:szCs w:val="28"/>
        </w:rPr>
      </w:pPr>
    </w:p>
    <w:p w:rsidR="00C01CE0" w:rsidRDefault="00C01CE0" w:rsidP="00E5458B">
      <w:pPr>
        <w:jc w:val="center"/>
        <w:rPr>
          <w:b/>
          <w:sz w:val="28"/>
          <w:szCs w:val="28"/>
        </w:rPr>
      </w:pPr>
    </w:p>
    <w:p w:rsidR="00B61A49" w:rsidRDefault="00C01CE0" w:rsidP="00E5458B">
      <w:pPr>
        <w:jc w:val="center"/>
        <w:rPr>
          <w:b/>
          <w:sz w:val="28"/>
          <w:szCs w:val="28"/>
        </w:rPr>
      </w:pPr>
      <w:bookmarkStart w:id="1" w:name="_Hlk56589933"/>
      <w:r>
        <w:rPr>
          <w:b/>
          <w:sz w:val="28"/>
          <w:szCs w:val="28"/>
        </w:rPr>
        <w:lastRenderedPageBreak/>
        <w:t xml:space="preserve">Rozdział 80150 </w:t>
      </w:r>
    </w:p>
    <w:bookmarkEnd w:id="1"/>
    <w:p w:rsidR="00C01CE0" w:rsidRPr="00C01CE0" w:rsidRDefault="00C01CE0" w:rsidP="00E5458B">
      <w:pPr>
        <w:jc w:val="center"/>
        <w:rPr>
          <w:b/>
          <w:sz w:val="28"/>
          <w:szCs w:val="28"/>
        </w:rPr>
      </w:pPr>
      <w:r w:rsidRPr="00C01CE0">
        <w:rPr>
          <w:b/>
          <w:sz w:val="28"/>
          <w:szCs w:val="28"/>
        </w:rPr>
        <w:t>Realizacja zadań wymagających stosowania specjalnej organizacji nauki i metod pracy dla dzieci i młodzież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36"/>
        <w:gridCol w:w="1178"/>
        <w:gridCol w:w="5211"/>
        <w:gridCol w:w="2126"/>
      </w:tblGrid>
      <w:tr w:rsidR="00C01CE0" w:rsidRPr="00C01CE0" w:rsidTr="00C01CE0">
        <w:trPr>
          <w:trHeight w:val="850"/>
        </w:trPr>
        <w:tc>
          <w:tcPr>
            <w:tcW w:w="83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178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5211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 xml:space="preserve">Nazwa zadania i § </w:t>
            </w:r>
          </w:p>
        </w:tc>
        <w:tc>
          <w:tcPr>
            <w:tcW w:w="212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Plan na 2020 rok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PSP01/01</w:t>
            </w:r>
          </w:p>
        </w:tc>
        <w:tc>
          <w:tcPr>
            <w:tcW w:w="2126" w:type="dxa"/>
            <w:hideMark/>
          </w:tcPr>
          <w:p w:rsidR="00C01CE0" w:rsidRPr="004F01E6" w:rsidRDefault="00C01CE0">
            <w:pPr>
              <w:jc w:val="center"/>
              <w:rPr>
                <w:sz w:val="24"/>
                <w:szCs w:val="24"/>
              </w:rPr>
            </w:pPr>
            <w:r w:rsidRPr="004F01E6">
              <w:rPr>
                <w:sz w:val="24"/>
                <w:szCs w:val="24"/>
              </w:rPr>
              <w:t> 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wynagrodzenia i składki od nich naliczane, w tym:</w:t>
            </w:r>
          </w:p>
        </w:tc>
        <w:tc>
          <w:tcPr>
            <w:tcW w:w="2126" w:type="dxa"/>
            <w:hideMark/>
          </w:tcPr>
          <w:p w:rsidR="00C01CE0" w:rsidRPr="004F01E6" w:rsidRDefault="004400A2" w:rsidP="00C01C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 883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 w:rsidP="00C01CE0">
            <w:r w:rsidRPr="004F01E6"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 w:rsidP="00C01CE0">
            <w:r w:rsidRPr="004F01E6"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r w:rsidRPr="004F01E6">
              <w:t>§ 4010 wynagrodzenia osobowe pracowników</w:t>
            </w:r>
          </w:p>
        </w:tc>
        <w:tc>
          <w:tcPr>
            <w:tcW w:w="2126" w:type="dxa"/>
            <w:hideMark/>
          </w:tcPr>
          <w:p w:rsidR="00C01CE0" w:rsidRPr="004F01E6" w:rsidRDefault="00400F80" w:rsidP="00C01CE0">
            <w:pPr>
              <w:jc w:val="right"/>
            </w:pPr>
            <w:r>
              <w:t>141 311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 w:rsidP="00C01CE0">
            <w:r w:rsidRPr="004F01E6"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 w:rsidP="00C01CE0">
            <w:r w:rsidRPr="004F01E6"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r w:rsidRPr="004F01E6">
              <w:t>§ 4040 dodatkowe wynagrodzenie roczne</w:t>
            </w:r>
          </w:p>
        </w:tc>
        <w:tc>
          <w:tcPr>
            <w:tcW w:w="2126" w:type="dxa"/>
            <w:hideMark/>
          </w:tcPr>
          <w:p w:rsidR="00C01CE0" w:rsidRPr="004F01E6" w:rsidRDefault="00C01CE0" w:rsidP="00C01CE0">
            <w:pPr>
              <w:jc w:val="right"/>
            </w:pPr>
            <w:r w:rsidRPr="004F01E6">
              <w:t xml:space="preserve">13 </w:t>
            </w:r>
            <w:r w:rsidR="004400A2">
              <w:t>552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 w:rsidP="00C01CE0">
            <w:r w:rsidRPr="004F01E6"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 w:rsidP="00C01CE0">
            <w:r w:rsidRPr="004F01E6"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r w:rsidRPr="004F01E6">
              <w:t>§ 4110 sk</w:t>
            </w:r>
            <w:r w:rsidR="00E2117E" w:rsidRPr="004F01E6">
              <w:t>ł</w:t>
            </w:r>
            <w:r w:rsidRPr="004F01E6">
              <w:t>adki na ubezpieczenia społeczne</w:t>
            </w:r>
          </w:p>
        </w:tc>
        <w:tc>
          <w:tcPr>
            <w:tcW w:w="2126" w:type="dxa"/>
            <w:hideMark/>
          </w:tcPr>
          <w:p w:rsidR="00C01CE0" w:rsidRPr="004F01E6" w:rsidRDefault="004400A2" w:rsidP="00C01CE0">
            <w:pPr>
              <w:jc w:val="right"/>
            </w:pPr>
            <w:r>
              <w:t>26 515</w:t>
            </w:r>
          </w:p>
        </w:tc>
      </w:tr>
      <w:tr w:rsidR="00C01CE0" w:rsidRPr="00C01CE0" w:rsidTr="00C01CE0">
        <w:trPr>
          <w:trHeight w:val="510"/>
        </w:trPr>
        <w:tc>
          <w:tcPr>
            <w:tcW w:w="836" w:type="dxa"/>
            <w:hideMark/>
          </w:tcPr>
          <w:p w:rsidR="00C01CE0" w:rsidRPr="004F01E6" w:rsidRDefault="00C01CE0" w:rsidP="00C01CE0">
            <w:r w:rsidRPr="004F01E6"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 w:rsidP="00C01CE0">
            <w:r w:rsidRPr="004F01E6"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r w:rsidRPr="004F01E6">
              <w:t>§ 4120 składki na Fundusz Pracy oraz Solidarnościowy</w:t>
            </w:r>
            <w:r w:rsidR="00A75FBC" w:rsidRPr="004F01E6">
              <w:t xml:space="preserve"> Fundusz Wsparcia Osób Niepełnosprawnych</w:t>
            </w:r>
          </w:p>
        </w:tc>
        <w:tc>
          <w:tcPr>
            <w:tcW w:w="2126" w:type="dxa"/>
            <w:hideMark/>
          </w:tcPr>
          <w:p w:rsidR="00C01CE0" w:rsidRPr="004F01E6" w:rsidRDefault="004400A2" w:rsidP="00C01CE0">
            <w:pPr>
              <w:jc w:val="right"/>
            </w:pPr>
            <w:r>
              <w:t>3 505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świadczenia na rzecz osób fizycznych, w tym:</w:t>
            </w:r>
          </w:p>
        </w:tc>
        <w:tc>
          <w:tcPr>
            <w:tcW w:w="2126" w:type="dxa"/>
            <w:hideMark/>
          </w:tcPr>
          <w:p w:rsidR="00C01CE0" w:rsidRPr="004F01E6" w:rsidRDefault="00C01CE0" w:rsidP="00C01CE0">
            <w:pPr>
              <w:jc w:val="right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500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C01CE0" w:rsidRDefault="00C01CE0" w:rsidP="00C01CE0">
            <w:pPr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§ 3020 wydatki osobowe niezaliczone do wynagrodzeń</w:t>
            </w:r>
          </w:p>
        </w:tc>
        <w:tc>
          <w:tcPr>
            <w:tcW w:w="2126" w:type="dxa"/>
            <w:hideMark/>
          </w:tcPr>
          <w:p w:rsidR="00C01CE0" w:rsidRPr="00C01CE0" w:rsidRDefault="00C01CE0" w:rsidP="00C01CE0">
            <w:pPr>
              <w:jc w:val="right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500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4F01E6" w:rsidRDefault="00C01CE0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4F01E6" w:rsidRDefault="00C01CE0" w:rsidP="00C01C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pozostałe wydatki bieżące, w tym:</w:t>
            </w:r>
          </w:p>
        </w:tc>
        <w:tc>
          <w:tcPr>
            <w:tcW w:w="2126" w:type="dxa"/>
            <w:hideMark/>
          </w:tcPr>
          <w:p w:rsidR="00C01CE0" w:rsidRPr="004F01E6" w:rsidRDefault="004400A2" w:rsidP="00C01CE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7</w:t>
            </w:r>
            <w:r w:rsidR="00C01CE0" w:rsidRPr="004F01E6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C01CE0" w:rsidRDefault="00C01CE0" w:rsidP="00C01CE0">
            <w:pPr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§ 4210 zakup materiałów i wyposażenia</w:t>
            </w:r>
          </w:p>
        </w:tc>
        <w:tc>
          <w:tcPr>
            <w:tcW w:w="2126" w:type="dxa"/>
            <w:hideMark/>
          </w:tcPr>
          <w:p w:rsidR="00C01CE0" w:rsidRPr="00C01CE0" w:rsidRDefault="00C01CE0" w:rsidP="00C01CE0">
            <w:pPr>
              <w:jc w:val="right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0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C01CE0" w:rsidRDefault="00C01CE0" w:rsidP="00C01CE0">
            <w:pPr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§ 4240 zakup środków dydaktycznych i książek</w:t>
            </w:r>
          </w:p>
        </w:tc>
        <w:tc>
          <w:tcPr>
            <w:tcW w:w="2126" w:type="dxa"/>
            <w:hideMark/>
          </w:tcPr>
          <w:p w:rsidR="00C01CE0" w:rsidRPr="00C01CE0" w:rsidRDefault="004400A2" w:rsidP="00C01C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1CE0" w:rsidRPr="00C01CE0">
              <w:rPr>
                <w:sz w:val="24"/>
                <w:szCs w:val="24"/>
              </w:rPr>
              <w:t xml:space="preserve"> 000</w:t>
            </w:r>
          </w:p>
        </w:tc>
      </w:tr>
      <w:tr w:rsidR="00C01CE0" w:rsidRPr="00C01CE0" w:rsidTr="00C01CE0">
        <w:trPr>
          <w:trHeight w:val="255"/>
        </w:trPr>
        <w:tc>
          <w:tcPr>
            <w:tcW w:w="836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</w:t>
            </w:r>
          </w:p>
        </w:tc>
        <w:tc>
          <w:tcPr>
            <w:tcW w:w="1178" w:type="dxa"/>
            <w:hideMark/>
          </w:tcPr>
          <w:p w:rsidR="00C01CE0" w:rsidRPr="00C01CE0" w:rsidRDefault="00C01CE0">
            <w:pPr>
              <w:jc w:val="center"/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80150</w:t>
            </w:r>
          </w:p>
        </w:tc>
        <w:tc>
          <w:tcPr>
            <w:tcW w:w="5211" w:type="dxa"/>
            <w:hideMark/>
          </w:tcPr>
          <w:p w:rsidR="00C01CE0" w:rsidRPr="00C01CE0" w:rsidRDefault="00C01CE0" w:rsidP="00C01CE0">
            <w:pPr>
              <w:rPr>
                <w:sz w:val="24"/>
                <w:szCs w:val="24"/>
              </w:rPr>
            </w:pPr>
            <w:r w:rsidRPr="00C01CE0">
              <w:rPr>
                <w:sz w:val="24"/>
                <w:szCs w:val="24"/>
              </w:rPr>
              <w:t>§ 4440 odpisy na ZFŚS</w:t>
            </w:r>
          </w:p>
        </w:tc>
        <w:tc>
          <w:tcPr>
            <w:tcW w:w="2126" w:type="dxa"/>
            <w:hideMark/>
          </w:tcPr>
          <w:p w:rsidR="00C01CE0" w:rsidRPr="00C01CE0" w:rsidRDefault="004400A2" w:rsidP="00C01C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</w:t>
            </w:r>
            <w:r w:rsidR="00C01CE0" w:rsidRPr="00C01CE0">
              <w:rPr>
                <w:sz w:val="24"/>
                <w:szCs w:val="24"/>
              </w:rPr>
              <w:t>00</w:t>
            </w:r>
          </w:p>
        </w:tc>
      </w:tr>
      <w:tr w:rsidR="00C01CE0" w:rsidRPr="00C01CE0" w:rsidTr="00C01CE0">
        <w:trPr>
          <w:trHeight w:val="360"/>
        </w:trPr>
        <w:tc>
          <w:tcPr>
            <w:tcW w:w="9351" w:type="dxa"/>
            <w:gridSpan w:val="4"/>
            <w:hideMark/>
          </w:tcPr>
          <w:p w:rsidR="00C01CE0" w:rsidRPr="004F01E6" w:rsidRDefault="00E2117E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Ogółem:                                        </w:t>
            </w:r>
            <w:r w:rsidR="00195F48">
              <w:rPr>
                <w:b/>
                <w:bCs/>
                <w:sz w:val="24"/>
                <w:szCs w:val="24"/>
              </w:rPr>
              <w:t xml:space="preserve">             </w:t>
            </w:r>
            <w:r w:rsidRPr="004F01E6">
              <w:rPr>
                <w:b/>
                <w:bCs/>
                <w:sz w:val="24"/>
                <w:szCs w:val="24"/>
              </w:rPr>
              <w:t xml:space="preserve"> </w:t>
            </w:r>
            <w:r w:rsidR="004400A2">
              <w:rPr>
                <w:b/>
                <w:bCs/>
                <w:sz w:val="24"/>
                <w:szCs w:val="24"/>
              </w:rPr>
              <w:t>192 083</w:t>
            </w:r>
          </w:p>
        </w:tc>
      </w:tr>
    </w:tbl>
    <w:p w:rsidR="00B61A49" w:rsidRDefault="00B61A49" w:rsidP="00E5458B">
      <w:pPr>
        <w:jc w:val="center"/>
        <w:rPr>
          <w:sz w:val="28"/>
          <w:szCs w:val="28"/>
        </w:rPr>
      </w:pPr>
    </w:p>
    <w:p w:rsidR="0068577C" w:rsidRDefault="0068577C" w:rsidP="004F01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85401 – świetlica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35"/>
        <w:gridCol w:w="1178"/>
        <w:gridCol w:w="5212"/>
        <w:gridCol w:w="2126"/>
      </w:tblGrid>
      <w:tr w:rsidR="0068577C" w:rsidRPr="0068577C" w:rsidTr="0068577C">
        <w:trPr>
          <w:trHeight w:val="510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5212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 xml:space="preserve">Nazwa zadania i § </w:t>
            </w:r>
          </w:p>
        </w:tc>
        <w:tc>
          <w:tcPr>
            <w:tcW w:w="2126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Plan na 2020 rok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PSP01/01</w:t>
            </w:r>
          </w:p>
        </w:tc>
        <w:tc>
          <w:tcPr>
            <w:tcW w:w="2126" w:type="dxa"/>
            <w:hideMark/>
          </w:tcPr>
          <w:p w:rsidR="0068577C" w:rsidRPr="004F01E6" w:rsidRDefault="0068577C">
            <w:pPr>
              <w:jc w:val="center"/>
              <w:rPr>
                <w:sz w:val="24"/>
                <w:szCs w:val="24"/>
              </w:rPr>
            </w:pPr>
            <w:r w:rsidRPr="004F01E6">
              <w:rPr>
                <w:sz w:val="24"/>
                <w:szCs w:val="24"/>
              </w:rPr>
              <w:t> 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68577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wynagrodzenia i składki od nich naliczane, w tym:</w:t>
            </w:r>
          </w:p>
        </w:tc>
        <w:tc>
          <w:tcPr>
            <w:tcW w:w="2126" w:type="dxa"/>
            <w:hideMark/>
          </w:tcPr>
          <w:p w:rsidR="0068577C" w:rsidRPr="004F01E6" w:rsidRDefault="00E43FC2" w:rsidP="00A75FB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7 073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010 wynagrodzenia osobowe pracowników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23</w:t>
            </w:r>
            <w:r w:rsidR="00E43FC2">
              <w:t>9 786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040 dodatkowe wynagrodzenie roczne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 xml:space="preserve">18 </w:t>
            </w:r>
            <w:r w:rsidR="00E43FC2">
              <w:t>268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110 sk</w:t>
            </w:r>
            <w:r w:rsidR="00A75FBC" w:rsidRPr="004F01E6">
              <w:t>ł</w:t>
            </w:r>
            <w:r w:rsidRPr="004F01E6">
              <w:t>adki na ubezpieczenia społeczne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4</w:t>
            </w:r>
            <w:r w:rsidR="00E43FC2">
              <w:t>4 175</w:t>
            </w:r>
          </w:p>
        </w:tc>
      </w:tr>
      <w:tr w:rsidR="0068577C" w:rsidRPr="0068577C" w:rsidTr="0068577C">
        <w:trPr>
          <w:trHeight w:val="510"/>
        </w:trPr>
        <w:tc>
          <w:tcPr>
            <w:tcW w:w="835" w:type="dxa"/>
            <w:hideMark/>
          </w:tcPr>
          <w:p w:rsidR="0068577C" w:rsidRPr="00E43FC2" w:rsidRDefault="0068577C">
            <w:pPr>
              <w:jc w:val="center"/>
            </w:pPr>
            <w:r w:rsidRPr="00E43FC2">
              <w:t>854</w:t>
            </w:r>
          </w:p>
        </w:tc>
        <w:tc>
          <w:tcPr>
            <w:tcW w:w="1178" w:type="dxa"/>
            <w:hideMark/>
          </w:tcPr>
          <w:p w:rsidR="0068577C" w:rsidRPr="00E43FC2" w:rsidRDefault="0068577C">
            <w:pPr>
              <w:jc w:val="center"/>
            </w:pPr>
            <w:r w:rsidRPr="00E43FC2">
              <w:t>85401</w:t>
            </w:r>
          </w:p>
        </w:tc>
        <w:tc>
          <w:tcPr>
            <w:tcW w:w="5212" w:type="dxa"/>
            <w:hideMark/>
          </w:tcPr>
          <w:p w:rsidR="0068577C" w:rsidRPr="00E43FC2" w:rsidRDefault="0068577C" w:rsidP="00A75FBC">
            <w:r w:rsidRPr="00E43FC2">
              <w:t>§ 4120 składki na Fundusz Pracy oraz Solidarnościowy Fundusz Wsparcia Osób Niepełnosprawnych</w:t>
            </w:r>
          </w:p>
        </w:tc>
        <w:tc>
          <w:tcPr>
            <w:tcW w:w="2126" w:type="dxa"/>
            <w:hideMark/>
          </w:tcPr>
          <w:p w:rsidR="0068577C" w:rsidRPr="00E43FC2" w:rsidRDefault="00E43FC2" w:rsidP="00A75FBC">
            <w:pPr>
              <w:jc w:val="right"/>
            </w:pPr>
            <w:r w:rsidRPr="00E43FC2">
              <w:t>4 844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68577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świadczenia na rzecz osób fizycznych, w tym: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6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3020 wydatki osobowe niezaliczone do wynagrodzeń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6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68577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01E6">
              <w:rPr>
                <w:b/>
                <w:bCs/>
                <w:i/>
                <w:iCs/>
                <w:sz w:val="24"/>
                <w:szCs w:val="24"/>
              </w:rPr>
              <w:t>pozostałe wydatki bieżące, w tym: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>3</w:t>
            </w:r>
            <w:r w:rsidR="00E43FC2">
              <w:rPr>
                <w:b/>
                <w:bCs/>
                <w:sz w:val="24"/>
                <w:szCs w:val="24"/>
              </w:rPr>
              <w:t>4 9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210 zakup materiałów i wyposażenia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1</w:t>
            </w:r>
            <w:r w:rsidR="00E43FC2">
              <w:t>1 0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240 zakup środków dydaktycznych i książek</w:t>
            </w:r>
          </w:p>
        </w:tc>
        <w:tc>
          <w:tcPr>
            <w:tcW w:w="2126" w:type="dxa"/>
            <w:hideMark/>
          </w:tcPr>
          <w:p w:rsidR="0068577C" w:rsidRPr="004F01E6" w:rsidRDefault="00E43FC2" w:rsidP="00A75FBC">
            <w:pPr>
              <w:jc w:val="right"/>
            </w:pPr>
            <w:r>
              <w:t>1 1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280 zakup usług zdrowotnych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5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300 zakup usług pozostałych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4 5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360 opłaty z tytułu zakupu usług telekomunikacyjnych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500</w:t>
            </w:r>
          </w:p>
        </w:tc>
      </w:tr>
      <w:tr w:rsidR="0068577C" w:rsidRPr="0068577C" w:rsidTr="0068577C">
        <w:trPr>
          <w:trHeight w:val="255"/>
        </w:trPr>
        <w:tc>
          <w:tcPr>
            <w:tcW w:w="835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</w:t>
            </w:r>
          </w:p>
        </w:tc>
        <w:tc>
          <w:tcPr>
            <w:tcW w:w="1178" w:type="dxa"/>
            <w:hideMark/>
          </w:tcPr>
          <w:p w:rsidR="0068577C" w:rsidRPr="004F01E6" w:rsidRDefault="0068577C">
            <w:pPr>
              <w:jc w:val="center"/>
            </w:pPr>
            <w:r w:rsidRPr="004F01E6">
              <w:t>85401</w:t>
            </w:r>
          </w:p>
        </w:tc>
        <w:tc>
          <w:tcPr>
            <w:tcW w:w="5212" w:type="dxa"/>
            <w:hideMark/>
          </w:tcPr>
          <w:p w:rsidR="0068577C" w:rsidRPr="004F01E6" w:rsidRDefault="0068577C" w:rsidP="00A75FBC">
            <w:r w:rsidRPr="004F01E6">
              <w:t>§ 4440 odpisy na ZFŚS</w:t>
            </w:r>
          </w:p>
        </w:tc>
        <w:tc>
          <w:tcPr>
            <w:tcW w:w="2126" w:type="dxa"/>
            <w:hideMark/>
          </w:tcPr>
          <w:p w:rsidR="0068577C" w:rsidRPr="004F01E6" w:rsidRDefault="0068577C" w:rsidP="00A75FBC">
            <w:pPr>
              <w:jc w:val="right"/>
            </w:pPr>
            <w:r w:rsidRPr="004F01E6">
              <w:t>1</w:t>
            </w:r>
            <w:r w:rsidR="00E43FC2">
              <w:t>7 300</w:t>
            </w:r>
          </w:p>
        </w:tc>
      </w:tr>
      <w:tr w:rsidR="0068577C" w:rsidRPr="0068577C" w:rsidTr="0068577C">
        <w:trPr>
          <w:trHeight w:val="360"/>
        </w:trPr>
        <w:tc>
          <w:tcPr>
            <w:tcW w:w="9351" w:type="dxa"/>
            <w:gridSpan w:val="4"/>
            <w:hideMark/>
          </w:tcPr>
          <w:p w:rsidR="0068577C" w:rsidRPr="004F01E6" w:rsidRDefault="00A7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4F01E6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Ogółem:                                           </w:t>
            </w:r>
            <w:r w:rsidR="004F01E6">
              <w:rPr>
                <w:b/>
                <w:bCs/>
                <w:sz w:val="24"/>
                <w:szCs w:val="24"/>
              </w:rPr>
              <w:t xml:space="preserve">            </w:t>
            </w:r>
            <w:r w:rsidRPr="004F01E6">
              <w:rPr>
                <w:b/>
                <w:bCs/>
                <w:sz w:val="24"/>
                <w:szCs w:val="24"/>
              </w:rPr>
              <w:t xml:space="preserve"> </w:t>
            </w:r>
            <w:r w:rsidR="0068577C" w:rsidRPr="004F01E6">
              <w:rPr>
                <w:b/>
                <w:bCs/>
                <w:sz w:val="24"/>
                <w:szCs w:val="24"/>
              </w:rPr>
              <w:t>3</w:t>
            </w:r>
            <w:r w:rsidR="00E43FC2">
              <w:rPr>
                <w:b/>
                <w:bCs/>
                <w:sz w:val="24"/>
                <w:szCs w:val="24"/>
              </w:rPr>
              <w:t>42 573</w:t>
            </w:r>
          </w:p>
        </w:tc>
      </w:tr>
    </w:tbl>
    <w:p w:rsidR="0068577C" w:rsidRDefault="0068577C" w:rsidP="00E5458B">
      <w:pPr>
        <w:jc w:val="center"/>
        <w:rPr>
          <w:sz w:val="28"/>
          <w:szCs w:val="28"/>
        </w:rPr>
      </w:pPr>
    </w:p>
    <w:p w:rsidR="00A75FBC" w:rsidRDefault="00A75FBC" w:rsidP="00E54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lan Finansowy Wydzielonego Rachunku Dochodów na 2020r.</w:t>
      </w:r>
    </w:p>
    <w:p w:rsidR="00A75FBC" w:rsidRDefault="00A75FBC" w:rsidP="00E545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którym mowa w art. 223 ust.1 ustawy o finansach publicznych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187"/>
        <w:gridCol w:w="5103"/>
        <w:gridCol w:w="2126"/>
      </w:tblGrid>
      <w:tr w:rsidR="00A75FBC" w:rsidRPr="00A75FBC" w:rsidTr="004F01E6">
        <w:trPr>
          <w:trHeight w:val="36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A75FB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ochody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75FBC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5FBC" w:rsidRPr="00A75FBC" w:rsidRDefault="00A75FBC" w:rsidP="00A75F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A75FBC" w:rsidRPr="00A75FBC" w:rsidTr="004F01E6">
        <w:trPr>
          <w:trHeight w:val="88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lan na 2020 rok</w:t>
            </w:r>
          </w:p>
        </w:tc>
      </w:tr>
      <w:tr w:rsidR="00A75FBC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621E6C" w:rsidP="00621E6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87921">
              <w:t xml:space="preserve">§ </w:t>
            </w:r>
            <w:r w:rsidR="00A75FBC" w:rsidRPr="00A75FBC">
              <w:rPr>
                <w:rFonts w:eastAsia="Times New Roman" w:cs="Arial"/>
                <w:lang w:eastAsia="pl-PL"/>
              </w:rPr>
              <w:t>0610</w:t>
            </w:r>
            <w:r w:rsidRPr="00087921">
              <w:t>Wpływy z opłat egzaminacyjnych oraz opłat za wydawanie świadectw, dyplomów, zaświadczeń, certyfikatów i ich duplikat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621E6C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A75FBC">
              <w:rPr>
                <w:rFonts w:eastAsia="Times New Roman" w:cs="Arial"/>
                <w:lang w:eastAsia="pl-PL"/>
              </w:rPr>
              <w:t>200</w:t>
            </w:r>
          </w:p>
        </w:tc>
      </w:tr>
      <w:tr w:rsidR="00A75FBC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621E6C" w:rsidP="00621E6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87921">
              <w:t xml:space="preserve">§ </w:t>
            </w:r>
            <w:r w:rsidR="00A75FBC" w:rsidRPr="00A75FBC">
              <w:rPr>
                <w:rFonts w:eastAsia="Times New Roman" w:cs="Arial"/>
                <w:lang w:eastAsia="pl-PL"/>
              </w:rPr>
              <w:t>0690</w:t>
            </w:r>
            <w:r w:rsidRPr="00087921">
              <w:t>Wpływy z różnych opł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621E6C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A75FBC">
              <w:rPr>
                <w:rFonts w:eastAsia="Times New Roman" w:cs="Arial"/>
                <w:lang w:eastAsia="pl-PL"/>
              </w:rPr>
              <w:t>500</w:t>
            </w:r>
          </w:p>
        </w:tc>
      </w:tr>
      <w:tr w:rsidR="00A75FBC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621E6C" w:rsidP="00621E6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87921">
              <w:t xml:space="preserve">§ </w:t>
            </w:r>
            <w:r w:rsidR="00A75FBC" w:rsidRPr="00A75FBC">
              <w:rPr>
                <w:rFonts w:eastAsia="Times New Roman" w:cs="Arial"/>
                <w:lang w:eastAsia="pl-PL"/>
              </w:rPr>
              <w:t>0750</w:t>
            </w:r>
            <w:r w:rsidRPr="00087921">
              <w:t>Wpływy z najmu i dzierżawy składników majątkowych oraz innych umów o podobnym charakterz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621E6C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A75FBC">
              <w:rPr>
                <w:rFonts w:eastAsia="Times New Roman" w:cs="Arial"/>
                <w:lang w:eastAsia="pl-PL"/>
              </w:rPr>
              <w:t>11</w:t>
            </w:r>
            <w:r w:rsidR="00087921" w:rsidRPr="00087921">
              <w:rPr>
                <w:rFonts w:eastAsia="Times New Roman" w:cs="Arial"/>
                <w:lang w:eastAsia="pl-PL"/>
              </w:rPr>
              <w:t>2 7</w:t>
            </w:r>
            <w:r w:rsidRPr="00A75FBC">
              <w:rPr>
                <w:rFonts w:eastAsia="Times New Roman" w:cs="Arial"/>
                <w:lang w:eastAsia="pl-PL"/>
              </w:rPr>
              <w:t>00</w:t>
            </w:r>
          </w:p>
        </w:tc>
      </w:tr>
      <w:tr w:rsidR="00A75FBC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A75F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621E6C" w:rsidP="00621E6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87921">
              <w:t xml:space="preserve">§ </w:t>
            </w:r>
            <w:r w:rsidR="00A75FBC" w:rsidRPr="00A75FBC">
              <w:rPr>
                <w:rFonts w:eastAsia="Times New Roman" w:cs="Arial"/>
                <w:lang w:eastAsia="pl-PL"/>
              </w:rPr>
              <w:t>0920</w:t>
            </w:r>
            <w:r w:rsidRPr="00087921">
              <w:rPr>
                <w:rFonts w:eastAsia="Times New Roman" w:cs="Arial"/>
                <w:lang w:eastAsia="pl-PL"/>
              </w:rPr>
              <w:t xml:space="preserve"> Pozostałe odset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FBC" w:rsidRPr="00A75FBC" w:rsidRDefault="00A75FBC" w:rsidP="00621E6C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A75FBC">
              <w:rPr>
                <w:rFonts w:eastAsia="Times New Roman" w:cs="Arial"/>
                <w:lang w:eastAsia="pl-PL"/>
              </w:rPr>
              <w:t>1 000</w:t>
            </w:r>
          </w:p>
        </w:tc>
      </w:tr>
      <w:tr w:rsidR="00087921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921" w:rsidRPr="00A75FBC" w:rsidRDefault="00087921" w:rsidP="00087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921" w:rsidRPr="00A75FBC" w:rsidRDefault="00087921" w:rsidP="00087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921" w:rsidRPr="00087921" w:rsidRDefault="00087921" w:rsidP="00087921">
            <w:pPr>
              <w:spacing w:after="0" w:line="240" w:lineRule="auto"/>
              <w:rPr>
                <w:rFonts w:cs="Arial"/>
              </w:rPr>
            </w:pPr>
            <w:r w:rsidRPr="00087921">
              <w:rPr>
                <w:rFonts w:cs="Arial"/>
              </w:rPr>
              <w:t>§ 0950 Wpływy z tytułu kar i odszkodowań wynikających z umó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921" w:rsidRPr="00087921" w:rsidRDefault="00087921" w:rsidP="0008792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087921">
              <w:rPr>
                <w:rFonts w:eastAsia="Times New Roman" w:cs="Arial"/>
                <w:lang w:eastAsia="pl-PL"/>
              </w:rPr>
              <w:t>6 800</w:t>
            </w:r>
            <w:bookmarkStart w:id="2" w:name="_GoBack"/>
            <w:bookmarkEnd w:id="2"/>
          </w:p>
        </w:tc>
      </w:tr>
      <w:tr w:rsidR="00087921" w:rsidRPr="00A75FBC" w:rsidTr="004F01E6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21" w:rsidRPr="00A75FBC" w:rsidRDefault="00087921" w:rsidP="00087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21" w:rsidRPr="00A75FBC" w:rsidRDefault="00087921" w:rsidP="000879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75F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21" w:rsidRPr="00A75FBC" w:rsidRDefault="00087921" w:rsidP="00087921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087921">
              <w:t xml:space="preserve">§ </w:t>
            </w:r>
            <w:r w:rsidRPr="00A75FBC">
              <w:rPr>
                <w:rFonts w:eastAsia="Times New Roman" w:cs="Arial"/>
                <w:lang w:eastAsia="pl-PL"/>
              </w:rPr>
              <w:t>0970</w:t>
            </w:r>
            <w:r w:rsidRPr="00087921">
              <w:rPr>
                <w:rFonts w:eastAsia="Times New Roman" w:cs="Arial"/>
                <w:lang w:eastAsia="pl-PL"/>
              </w:rPr>
              <w:t xml:space="preserve"> Wpływy z różnych opł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921" w:rsidRPr="00A75FBC" w:rsidRDefault="00087921" w:rsidP="00087921">
            <w:pPr>
              <w:spacing w:after="0" w:line="240" w:lineRule="auto"/>
              <w:jc w:val="right"/>
              <w:rPr>
                <w:rFonts w:eastAsia="Times New Roman" w:cs="Arial"/>
                <w:lang w:eastAsia="pl-PL"/>
              </w:rPr>
            </w:pPr>
            <w:r w:rsidRPr="00A75FBC">
              <w:rPr>
                <w:rFonts w:eastAsia="Times New Roman" w:cs="Arial"/>
                <w:lang w:eastAsia="pl-PL"/>
              </w:rPr>
              <w:t>1 000</w:t>
            </w:r>
          </w:p>
        </w:tc>
      </w:tr>
      <w:tr w:rsidR="00087921" w:rsidRPr="00A75FBC" w:rsidTr="004F01E6">
        <w:trPr>
          <w:trHeight w:val="360"/>
        </w:trPr>
        <w:tc>
          <w:tcPr>
            <w:tcW w:w="9356" w:type="dxa"/>
            <w:gridSpan w:val="4"/>
            <w:hideMark/>
          </w:tcPr>
          <w:p w:rsidR="00087921" w:rsidRDefault="00087921" w:rsidP="000879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Ogółem:                                                </w:t>
            </w:r>
            <w:r w:rsidRPr="00A75FBC">
              <w:rPr>
                <w:b/>
                <w:bCs/>
                <w:sz w:val="24"/>
                <w:szCs w:val="24"/>
              </w:rPr>
              <w:t>122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Pr="00A75FBC">
              <w:rPr>
                <w:b/>
                <w:bCs/>
                <w:sz w:val="24"/>
                <w:szCs w:val="24"/>
              </w:rPr>
              <w:t>200</w:t>
            </w:r>
          </w:p>
          <w:p w:rsidR="00087921" w:rsidRDefault="00087921" w:rsidP="0008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1E6C">
              <w:rPr>
                <w:rFonts w:ascii="Arial" w:hAnsi="Arial" w:cs="Arial"/>
                <w:b/>
                <w:bCs/>
                <w:sz w:val="24"/>
                <w:szCs w:val="24"/>
              </w:rPr>
              <w:t>Wydatk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w tym</w:t>
            </w:r>
            <w:r w:rsidRPr="00621E6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087921" w:rsidRPr="00621E6C" w:rsidRDefault="00087921" w:rsidP="00087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ydatki bieżące: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85"/>
        <w:gridCol w:w="1142"/>
        <w:gridCol w:w="5103"/>
        <w:gridCol w:w="2126"/>
      </w:tblGrid>
      <w:tr w:rsidR="00A75FBC" w:rsidRPr="00A75FBC" w:rsidTr="004F01E6">
        <w:trPr>
          <w:trHeight w:val="885"/>
        </w:trPr>
        <w:tc>
          <w:tcPr>
            <w:tcW w:w="985" w:type="dxa"/>
            <w:hideMark/>
          </w:tcPr>
          <w:p w:rsidR="004F01E6" w:rsidRDefault="004F01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5FBC" w:rsidRPr="00A75FBC" w:rsidRDefault="00A7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BC">
              <w:rPr>
                <w:b/>
                <w:bCs/>
                <w:sz w:val="24"/>
                <w:szCs w:val="24"/>
              </w:rPr>
              <w:t>Dział</w:t>
            </w:r>
          </w:p>
        </w:tc>
        <w:tc>
          <w:tcPr>
            <w:tcW w:w="1142" w:type="dxa"/>
            <w:hideMark/>
          </w:tcPr>
          <w:p w:rsidR="004F01E6" w:rsidRDefault="004F01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5FBC" w:rsidRPr="00A75FBC" w:rsidRDefault="00A7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BC">
              <w:rPr>
                <w:b/>
                <w:bCs/>
                <w:sz w:val="24"/>
                <w:szCs w:val="24"/>
              </w:rPr>
              <w:t>Rozdział</w:t>
            </w:r>
          </w:p>
        </w:tc>
        <w:tc>
          <w:tcPr>
            <w:tcW w:w="5103" w:type="dxa"/>
            <w:hideMark/>
          </w:tcPr>
          <w:p w:rsidR="004F01E6" w:rsidRDefault="004F01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5FBC" w:rsidRPr="00A75FBC" w:rsidRDefault="00A7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BC">
              <w:rPr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2126" w:type="dxa"/>
            <w:hideMark/>
          </w:tcPr>
          <w:p w:rsidR="004F01E6" w:rsidRDefault="004F01E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75FBC" w:rsidRPr="00A75FBC" w:rsidRDefault="00A7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A75FBC">
              <w:rPr>
                <w:b/>
                <w:bCs/>
                <w:sz w:val="24"/>
                <w:szCs w:val="24"/>
              </w:rPr>
              <w:t>Plan na 2020 rok</w:t>
            </w:r>
          </w:p>
        </w:tc>
      </w:tr>
      <w:tr w:rsidR="00A75FBC" w:rsidRPr="00A75FBC" w:rsidTr="004F01E6">
        <w:trPr>
          <w:trHeight w:val="720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2400 wpływy do budżetu pozostałości środków finansowych gromadzonych na wydzielonym rachunku jednostki budżetowej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3020 wydatki osobowe niezaliczane do wynagrodzeń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5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210 zakup materiałów i wyposażenia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30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240 zakup środków dydaktycznych i książek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0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260 zakup energii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8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270 zakup usług remontowych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47 4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280 zakup usług zdrowotnych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5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300 zakup usług pozostałych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6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360 opłaty z tytułu usług telekomunikacyjnych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300</w:t>
            </w:r>
          </w:p>
        </w:tc>
      </w:tr>
      <w:tr w:rsidR="00A75FBC" w:rsidRPr="00A75FBC" w:rsidTr="004F01E6">
        <w:trPr>
          <w:trHeight w:val="480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390 zakup usług obejmujących wykonanie ekspertyz,</w:t>
            </w:r>
            <w:r w:rsidR="00131B68">
              <w:t xml:space="preserve"> </w:t>
            </w:r>
            <w:r w:rsidRPr="004F01E6">
              <w:t>analiz i opinii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430 różne opłaty i składki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>§ 4480 podatek od nieruchomości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400</w:t>
            </w:r>
          </w:p>
        </w:tc>
      </w:tr>
      <w:tr w:rsidR="00A75FBC" w:rsidRPr="00A75FBC" w:rsidTr="004F01E6">
        <w:trPr>
          <w:trHeight w:val="360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 xml:space="preserve">§ 4520 opłaty na rzecz budżetów </w:t>
            </w:r>
            <w:proofErr w:type="spellStart"/>
            <w:r w:rsidRPr="004F01E6">
              <w:t>jst</w:t>
            </w:r>
            <w:proofErr w:type="spellEnd"/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1 000</w:t>
            </w:r>
          </w:p>
        </w:tc>
      </w:tr>
      <w:tr w:rsidR="00A75FBC" w:rsidRPr="00A75FBC" w:rsidTr="004F01E6">
        <w:trPr>
          <w:trHeight w:val="330"/>
        </w:trPr>
        <w:tc>
          <w:tcPr>
            <w:tcW w:w="985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</w:t>
            </w:r>
          </w:p>
        </w:tc>
        <w:tc>
          <w:tcPr>
            <w:tcW w:w="1142" w:type="dxa"/>
            <w:hideMark/>
          </w:tcPr>
          <w:p w:rsidR="00A75FBC" w:rsidRPr="004F01E6" w:rsidRDefault="00A75FBC">
            <w:pPr>
              <w:jc w:val="center"/>
            </w:pPr>
            <w:r w:rsidRPr="004F01E6">
              <w:t>80101</w:t>
            </w:r>
          </w:p>
        </w:tc>
        <w:tc>
          <w:tcPr>
            <w:tcW w:w="5103" w:type="dxa"/>
            <w:hideMark/>
          </w:tcPr>
          <w:p w:rsidR="00A75FBC" w:rsidRPr="004F01E6" w:rsidRDefault="00A75FBC" w:rsidP="00131B68">
            <w:r w:rsidRPr="004F01E6">
              <w:t xml:space="preserve">§ 4700 szkolenia pracowników niebędących </w:t>
            </w:r>
            <w:proofErr w:type="spellStart"/>
            <w:r w:rsidRPr="004F01E6">
              <w:t>czł</w:t>
            </w:r>
            <w:proofErr w:type="spellEnd"/>
            <w:r w:rsidRPr="004F01E6">
              <w:t>,. KSC</w:t>
            </w:r>
          </w:p>
        </w:tc>
        <w:tc>
          <w:tcPr>
            <w:tcW w:w="2126" w:type="dxa"/>
            <w:hideMark/>
          </w:tcPr>
          <w:p w:rsidR="00A75FBC" w:rsidRPr="004F01E6" w:rsidRDefault="00A75FBC" w:rsidP="00621E6C">
            <w:pPr>
              <w:jc w:val="right"/>
            </w:pPr>
            <w:r w:rsidRPr="004F01E6">
              <w:t>3 000</w:t>
            </w:r>
          </w:p>
        </w:tc>
      </w:tr>
      <w:tr w:rsidR="00A75FBC" w:rsidRPr="00A75FBC" w:rsidTr="004F01E6">
        <w:trPr>
          <w:trHeight w:val="255"/>
        </w:trPr>
        <w:tc>
          <w:tcPr>
            <w:tcW w:w="9356" w:type="dxa"/>
            <w:gridSpan w:val="4"/>
            <w:hideMark/>
          </w:tcPr>
          <w:p w:rsidR="00A75FBC" w:rsidRPr="00A75FBC" w:rsidRDefault="00621E6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Ogółem:         </w:t>
            </w:r>
            <w:r w:rsidR="004F01E6"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A75FBC" w:rsidRPr="00A75FBC">
              <w:rPr>
                <w:b/>
                <w:bCs/>
                <w:sz w:val="24"/>
                <w:szCs w:val="24"/>
              </w:rPr>
              <w:t>122 200</w:t>
            </w:r>
          </w:p>
        </w:tc>
      </w:tr>
    </w:tbl>
    <w:p w:rsidR="00A75FBC" w:rsidRPr="00A75FBC" w:rsidRDefault="00A75FBC" w:rsidP="00E5458B">
      <w:pPr>
        <w:jc w:val="center"/>
        <w:rPr>
          <w:b/>
          <w:sz w:val="24"/>
          <w:szCs w:val="24"/>
        </w:rPr>
      </w:pPr>
    </w:p>
    <w:sectPr w:rsidR="00A75FBC" w:rsidRPr="00A75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D5D"/>
    <w:rsid w:val="00033B78"/>
    <w:rsid w:val="00087921"/>
    <w:rsid w:val="00131B68"/>
    <w:rsid w:val="00195F48"/>
    <w:rsid w:val="002241EF"/>
    <w:rsid w:val="0034398E"/>
    <w:rsid w:val="00387ED7"/>
    <w:rsid w:val="00400F80"/>
    <w:rsid w:val="004400A2"/>
    <w:rsid w:val="004F01E6"/>
    <w:rsid w:val="00621E6C"/>
    <w:rsid w:val="0068577C"/>
    <w:rsid w:val="00A75FBC"/>
    <w:rsid w:val="00B61A49"/>
    <w:rsid w:val="00C01CE0"/>
    <w:rsid w:val="00CC4526"/>
    <w:rsid w:val="00DE4BA1"/>
    <w:rsid w:val="00E2117E"/>
    <w:rsid w:val="00E43FC2"/>
    <w:rsid w:val="00E5458B"/>
    <w:rsid w:val="00E649A8"/>
    <w:rsid w:val="00FD23F3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2362"/>
  <w15:chartTrackingRefBased/>
  <w15:docId w15:val="{FAACF18B-976E-4032-A7B5-C5AA47B3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4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EF3D-5EA9-4E84-9FE6-8565D17F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ka</dc:creator>
  <cp:keywords/>
  <dc:description/>
  <cp:lastModifiedBy>Lidka</cp:lastModifiedBy>
  <cp:revision>12</cp:revision>
  <dcterms:created xsi:type="dcterms:W3CDTF">2020-11-18T09:47:00Z</dcterms:created>
  <dcterms:modified xsi:type="dcterms:W3CDTF">2020-11-18T10:59:00Z</dcterms:modified>
</cp:coreProperties>
</file>